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C60" w:rsidRDefault="00817683" w:rsidP="00655602">
      <w:pPr>
        <w:spacing w:after="0" w:line="240" w:lineRule="auto"/>
        <w:ind w:right="-108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kern w:val="24"/>
          <w:sz w:val="24"/>
          <w:szCs w:val="24"/>
          <w:lang w:eastAsia="ru-RU"/>
        </w:rPr>
        <w:drawing>
          <wp:inline distT="0" distB="0" distL="0" distR="0">
            <wp:extent cx="6751320" cy="9699079"/>
            <wp:effectExtent l="19050" t="0" r="0" b="0"/>
            <wp:docPr id="1" name="Рисунок 1" descr="C:\Users\Uzer\Desktop\Титул 2-Б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Титул 2-Б\2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9699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C60" w:rsidRDefault="00120C60" w:rsidP="00546676">
      <w:pPr>
        <w:pStyle w:val="a3"/>
        <w:ind w:left="-142" w:right="-67"/>
        <w:jc w:val="center"/>
        <w:rPr>
          <w:rFonts w:ascii="Times New Roman" w:hAnsi="Times New Roman" w:cs="Times New Roman"/>
          <w:b/>
          <w:bCs/>
          <w:sz w:val="20"/>
          <w:szCs w:val="20"/>
        </w:rPr>
        <w:sectPr w:rsidR="00120C60" w:rsidSect="00A6147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7" w:right="707" w:bottom="567" w:left="567" w:header="426" w:footer="261" w:gutter="0"/>
          <w:cols w:space="708"/>
          <w:titlePg/>
          <w:docGrid w:linePitch="360"/>
        </w:sectPr>
      </w:pPr>
    </w:p>
    <w:p w:rsidR="00413ADC" w:rsidRPr="00413ADC" w:rsidRDefault="00413ADC" w:rsidP="00413ADC">
      <w:pPr>
        <w:spacing w:after="0" w:line="240" w:lineRule="auto"/>
        <w:ind w:right="-108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413ADC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lastRenderedPageBreak/>
        <w:t>В связи с переносом 9 часов на 2020-2021 учебный год изменено количество часов на изучение отдельных тем.</w:t>
      </w:r>
    </w:p>
    <w:p w:rsidR="00413ADC" w:rsidRPr="00413ADC" w:rsidRDefault="00413ADC" w:rsidP="00413ADC">
      <w:pPr>
        <w:spacing w:after="0" w:line="240" w:lineRule="auto"/>
        <w:ind w:left="-108" w:right="-108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13ADC" w:rsidRPr="00413ADC" w:rsidRDefault="00413ADC" w:rsidP="00413AD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13ADC" w:rsidRPr="00413ADC" w:rsidRDefault="00413ADC" w:rsidP="00413ADC">
      <w:pPr>
        <w:spacing w:after="0" w:line="240" w:lineRule="auto"/>
        <w:ind w:left="-108" w:right="-108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3AD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</w:t>
      </w:r>
    </w:p>
    <w:p w:rsidR="00413ADC" w:rsidRPr="00413ADC" w:rsidRDefault="00413ADC" w:rsidP="00413ADC">
      <w:pPr>
        <w:spacing w:after="0" w:line="240" w:lineRule="auto"/>
        <w:ind w:left="-108" w:right="-108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159A" w:rsidRPr="006F168F" w:rsidRDefault="003F159A" w:rsidP="003F159A">
      <w:pPr>
        <w:spacing w:after="0" w:line="240" w:lineRule="auto"/>
        <w:ind w:left="-108" w:right="-108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06"/>
        <w:gridCol w:w="2417"/>
        <w:gridCol w:w="1879"/>
        <w:gridCol w:w="1478"/>
        <w:gridCol w:w="1477"/>
        <w:gridCol w:w="1209"/>
        <w:gridCol w:w="1477"/>
      </w:tblGrid>
      <w:tr w:rsidR="003F159A" w:rsidRPr="006F168F" w:rsidTr="0011216D">
        <w:trPr>
          <w:trHeight w:val="547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680673" w:rsidRDefault="003F159A" w:rsidP="0011216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06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темы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680673" w:rsidRDefault="003F159A" w:rsidP="0011216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06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тем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680673" w:rsidRDefault="003F159A" w:rsidP="0011216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06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680673" w:rsidRDefault="003F159A" w:rsidP="0011216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06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ы контро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680673" w:rsidRDefault="003F159A" w:rsidP="0011216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06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актическая часть</w:t>
            </w:r>
          </w:p>
        </w:tc>
      </w:tr>
      <w:tr w:rsidR="003F159A" w:rsidRPr="006F168F" w:rsidTr="0011216D">
        <w:trPr>
          <w:trHeight w:val="290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680673" w:rsidRDefault="003F159A" w:rsidP="0011216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680673" w:rsidRDefault="003F159A" w:rsidP="0011216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680673" w:rsidRDefault="003F159A" w:rsidP="0011216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680673" w:rsidRDefault="003F159A" w:rsidP="0011216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06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льные работ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680673" w:rsidRDefault="003F159A" w:rsidP="0011216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06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верочные работ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680673" w:rsidRDefault="003F159A" w:rsidP="0011216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06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кскурси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680673" w:rsidRDefault="003F159A" w:rsidP="0011216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06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актические работы</w:t>
            </w:r>
          </w:p>
        </w:tc>
      </w:tr>
      <w:tr w:rsidR="003F159A" w:rsidRPr="006F168F" w:rsidTr="0011216D">
        <w:trPr>
          <w:trHeight w:val="29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6F168F" w:rsidRDefault="003F159A" w:rsidP="0011216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6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6F168F" w:rsidRDefault="003F159A" w:rsidP="0011216D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6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чему и зачем?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6F168F" w:rsidRDefault="003F159A" w:rsidP="0011216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6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ч</w:t>
            </w:r>
          </w:p>
          <w:p w:rsidR="003F159A" w:rsidRDefault="003F159A" w:rsidP="0011216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еренос  6</w:t>
            </w:r>
            <w:r w:rsidRPr="006F16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</w:t>
            </w:r>
            <w:proofErr w:type="gramEnd"/>
          </w:p>
          <w:p w:rsidR="003F159A" w:rsidRPr="006F168F" w:rsidRDefault="003F159A" w:rsidP="0011216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отнение 2 ч</w:t>
            </w:r>
            <w:r w:rsidRPr="006F16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6F168F" w:rsidRDefault="003F159A" w:rsidP="0011216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6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6F168F" w:rsidRDefault="003F159A" w:rsidP="0011216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6F168F" w:rsidRDefault="003F159A" w:rsidP="0011216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6F168F" w:rsidRDefault="003F159A" w:rsidP="0011216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159A" w:rsidRPr="006F168F" w:rsidTr="0011216D">
        <w:trPr>
          <w:trHeight w:val="27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6F168F" w:rsidRDefault="003F159A" w:rsidP="0011216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6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6F168F" w:rsidRDefault="003F159A" w:rsidP="0011216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6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де мы живем?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6F168F" w:rsidRDefault="003F159A" w:rsidP="0011216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6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6F168F" w:rsidRDefault="003F159A" w:rsidP="0011216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6F168F" w:rsidRDefault="003F159A" w:rsidP="0011216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6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6F168F" w:rsidRDefault="003F159A" w:rsidP="0011216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6F168F" w:rsidRDefault="003F159A" w:rsidP="0011216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159A" w:rsidRPr="006F168F" w:rsidTr="0011216D">
        <w:trPr>
          <w:trHeight w:val="55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6F168F" w:rsidRDefault="003F159A" w:rsidP="0011216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6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6F168F" w:rsidRDefault="003F159A" w:rsidP="0011216D">
            <w:pPr>
              <w:spacing w:after="0" w:line="0" w:lineRule="atLeast"/>
              <w:rPr>
                <w:rFonts w:cs="Times New Roman"/>
                <w:color w:val="000000"/>
              </w:rPr>
            </w:pPr>
            <w:r w:rsidRPr="006F16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рода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93192E" w:rsidRDefault="003F159A" w:rsidP="0011216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19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ч</w:t>
            </w:r>
          </w:p>
          <w:p w:rsidR="003F159A" w:rsidRPr="0093192E" w:rsidRDefault="003F159A" w:rsidP="0011216D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19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упл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нение 2</w:t>
            </w:r>
            <w:r w:rsidRPr="009319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6F168F" w:rsidRDefault="003F159A" w:rsidP="0011216D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6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6F168F" w:rsidRDefault="003F159A" w:rsidP="0011216D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6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6F168F" w:rsidRDefault="003F159A" w:rsidP="0011216D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6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6F168F" w:rsidRDefault="003F159A" w:rsidP="0011216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6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F159A" w:rsidRPr="006F168F" w:rsidTr="0011216D">
        <w:trPr>
          <w:trHeight w:val="27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6F168F" w:rsidRDefault="003F159A" w:rsidP="0011216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6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6F168F" w:rsidRDefault="003F159A" w:rsidP="0011216D">
            <w:pPr>
              <w:spacing w:after="0" w:line="0" w:lineRule="atLeast"/>
              <w:ind w:firstLine="35"/>
              <w:rPr>
                <w:rFonts w:cs="Times New Roman"/>
                <w:color w:val="000000"/>
              </w:rPr>
            </w:pPr>
            <w:r w:rsidRPr="006F16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Жизнь города и села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6F168F" w:rsidRDefault="003F159A" w:rsidP="0011216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Pr="006F16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6F168F" w:rsidRDefault="003F159A" w:rsidP="0011216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6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6F168F" w:rsidRDefault="003F159A" w:rsidP="0011216D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6F168F" w:rsidRDefault="003F159A" w:rsidP="0011216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6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6F168F" w:rsidRDefault="003F159A" w:rsidP="0011216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59A" w:rsidRPr="006F168F" w:rsidTr="0011216D">
        <w:trPr>
          <w:trHeight w:val="56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6F168F" w:rsidRDefault="003F159A" w:rsidP="0011216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6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6F168F" w:rsidRDefault="003F159A" w:rsidP="0011216D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6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доровье и безопасность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Default="003F159A" w:rsidP="0011216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6F16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</w:t>
            </w:r>
          </w:p>
          <w:p w:rsidR="003F159A" w:rsidRPr="006F168F" w:rsidRDefault="003F159A" w:rsidP="0011216D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9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лотнение </w:t>
            </w:r>
            <w:r w:rsidRPr="009319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6F168F" w:rsidRDefault="003F159A" w:rsidP="0011216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6F168F" w:rsidRDefault="003F159A" w:rsidP="0011216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6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6F168F" w:rsidRDefault="003F159A" w:rsidP="0011216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6F168F" w:rsidRDefault="003F159A" w:rsidP="0011216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6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F159A" w:rsidRPr="006F168F" w:rsidTr="0011216D">
        <w:trPr>
          <w:trHeight w:val="27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6F168F" w:rsidRDefault="003F159A" w:rsidP="0011216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6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6F168F" w:rsidRDefault="003F159A" w:rsidP="0011216D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6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ение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9332B2" w:rsidRDefault="003F159A" w:rsidP="0011216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6F16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6F168F" w:rsidRDefault="003F159A" w:rsidP="0011216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6F168F" w:rsidRDefault="003F159A" w:rsidP="0011216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6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6F168F" w:rsidRDefault="003F159A" w:rsidP="0011216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6F168F" w:rsidRDefault="003F159A" w:rsidP="0011216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6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F159A" w:rsidRPr="006F168F" w:rsidTr="0011216D">
        <w:trPr>
          <w:trHeight w:val="27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6F168F" w:rsidRDefault="003F159A" w:rsidP="0011216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6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6F168F" w:rsidRDefault="003F159A" w:rsidP="0011216D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6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утешествия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6F168F" w:rsidRDefault="003F159A" w:rsidP="0011216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  <w:r w:rsidRPr="006F16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6F168F" w:rsidRDefault="003F159A" w:rsidP="0011216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6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6F168F" w:rsidRDefault="003F159A" w:rsidP="0011216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6F168F" w:rsidRDefault="003F159A" w:rsidP="0011216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6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6F168F" w:rsidRDefault="003F159A" w:rsidP="0011216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6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F159A" w:rsidRPr="006F168F" w:rsidTr="0011216D">
        <w:trPr>
          <w:trHeight w:val="3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6F168F" w:rsidRDefault="003F159A" w:rsidP="0011216D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6F168F" w:rsidRDefault="003F159A" w:rsidP="0011216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6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6F168F" w:rsidRDefault="003F159A" w:rsidP="0011216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6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 ч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6F168F" w:rsidRDefault="003F159A" w:rsidP="0011216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6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6F168F" w:rsidRDefault="003F159A" w:rsidP="0011216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6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6F168F" w:rsidRDefault="003F159A" w:rsidP="0011216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6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A" w:rsidRPr="006F168F" w:rsidRDefault="003F159A" w:rsidP="0011216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6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</w:tbl>
    <w:p w:rsidR="003F159A" w:rsidRPr="006F168F" w:rsidRDefault="003F159A" w:rsidP="003F159A">
      <w:pPr>
        <w:spacing w:after="0" w:line="240" w:lineRule="auto"/>
        <w:ind w:right="-108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3F159A" w:rsidRPr="006F168F" w:rsidRDefault="003F159A" w:rsidP="003F159A">
      <w:pPr>
        <w:spacing w:after="0" w:line="240" w:lineRule="auto"/>
        <w:ind w:right="-108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413ADC" w:rsidRPr="00413ADC" w:rsidRDefault="00413ADC" w:rsidP="00413ADC">
      <w:pPr>
        <w:spacing w:after="0" w:line="240" w:lineRule="auto"/>
        <w:ind w:left="-108" w:right="-108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  <w:lang w:eastAsia="ru-RU"/>
        </w:rPr>
        <w:sectPr w:rsidR="00413ADC" w:rsidRPr="00413ADC" w:rsidSect="00D60DAE">
          <w:footerReference w:type="default" r:id="rId13"/>
          <w:pgSz w:w="11906" w:h="16838"/>
          <w:pgMar w:top="567" w:right="567" w:bottom="567" w:left="567" w:header="142" w:footer="261" w:gutter="0"/>
          <w:cols w:space="708"/>
          <w:titlePg/>
          <w:docGrid w:linePitch="360"/>
        </w:sect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636"/>
        <w:gridCol w:w="636"/>
        <w:gridCol w:w="637"/>
        <w:gridCol w:w="7911"/>
      </w:tblGrid>
      <w:tr w:rsidR="00413ADC" w:rsidRPr="00413ADC" w:rsidTr="00A61472">
        <w:trPr>
          <w:trHeight w:val="144"/>
        </w:trPr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A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413AD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13AD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AD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ADC">
              <w:rPr>
                <w:rFonts w:ascii="Times New Roman" w:hAnsi="Times New Roman" w:cs="Times New Roman"/>
                <w:b/>
                <w:sz w:val="28"/>
                <w:szCs w:val="20"/>
              </w:rPr>
              <w:t>Тема урока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ADC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ADC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ADC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ADC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7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3ADC" w:rsidRPr="00413ADC" w:rsidTr="00A61472">
        <w:trPr>
          <w:trHeight w:val="144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3F159A" w:rsidRDefault="00413ADC" w:rsidP="003F159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 По</w:t>
            </w:r>
            <w:r w:rsidR="003F15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му и зачем? (4 ч - перенос – 6 ч, из них 2</w:t>
            </w:r>
            <w:r w:rsidRPr="00413A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уплотнение материала)</w:t>
            </w:r>
            <w:r w:rsidR="003F159A" w:rsidRPr="006F16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13ADC" w:rsidRPr="00413ADC" w:rsidTr="00F23A3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F23A34" w:rsidP="00413ADC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DC" w:rsidRPr="00413ADC" w:rsidRDefault="003F159A" w:rsidP="00413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в автомобиле и поезде нужно соблюдать правила безопасности?</w:t>
            </w:r>
          </w:p>
        </w:tc>
      </w:tr>
      <w:tr w:rsidR="00F23A34" w:rsidRPr="00413ADC" w:rsidTr="00F23A3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38579A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34" w:rsidRPr="00413ADC" w:rsidRDefault="00F23A34" w:rsidP="00413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на корабле и в самолете нужно соблюдать правила безопасности?</w:t>
            </w:r>
          </w:p>
        </w:tc>
      </w:tr>
      <w:tr w:rsidR="00F23A34" w:rsidRPr="00413ADC" w:rsidTr="00F23A3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38579A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люди осваивают космос? Почему мы часто слышим слово «экология»?</w:t>
            </w:r>
          </w:p>
        </w:tc>
      </w:tr>
      <w:tr w:rsidR="00F23A34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38579A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вый урок. Что узнали? Чему научились? </w:t>
            </w:r>
            <w:bookmarkStart w:id="0" w:name="_GoBack"/>
            <w:r w:rsidRPr="0081214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 xml:space="preserve">Итоговая контрольная работа </w:t>
            </w:r>
            <w:r w:rsidRPr="0081214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за 1 класс. </w:t>
            </w:r>
            <w:bookmarkEnd w:id="0"/>
          </w:p>
        </w:tc>
      </w:tr>
      <w:tr w:rsidR="00413ADC" w:rsidRPr="00413ADC" w:rsidTr="00A61472">
        <w:trPr>
          <w:trHeight w:val="144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 Где мы живём? (4ч) </w:t>
            </w:r>
          </w:p>
        </w:tc>
      </w:tr>
      <w:tr w:rsidR="00413ADC" w:rsidRPr="00413ADC" w:rsidTr="00F23A3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F23A34" w:rsidP="00413ADC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DC" w:rsidRPr="00413ADC" w:rsidRDefault="00413ADC" w:rsidP="00413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ая страна.</w:t>
            </w:r>
          </w:p>
        </w:tc>
      </w:tr>
      <w:tr w:rsidR="00F23A34" w:rsidRPr="00413ADC" w:rsidTr="00F23A3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38579A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34" w:rsidRPr="00413ADC" w:rsidRDefault="00F23A34" w:rsidP="00413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и село. Обучающий проект «Родной город».</w:t>
            </w:r>
          </w:p>
        </w:tc>
      </w:tr>
      <w:tr w:rsidR="00F23A34" w:rsidRPr="00413ADC" w:rsidTr="00F23A3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38579A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34" w:rsidRPr="00413ADC" w:rsidRDefault="00F23A34" w:rsidP="00413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 и рукотворный мир.</w:t>
            </w: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проекта </w:t>
            </w: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дной город».</w:t>
            </w:r>
          </w:p>
        </w:tc>
      </w:tr>
      <w:tr w:rsidR="00F23A34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38579A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34" w:rsidRPr="00F23A34" w:rsidRDefault="00F23A34" w:rsidP="00413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ш адрес в мире. </w:t>
            </w:r>
            <w:r w:rsidRPr="00F23A3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оверочная работа № 1 по теме «Где мы живём?».</w:t>
            </w:r>
          </w:p>
        </w:tc>
      </w:tr>
      <w:tr w:rsidR="00413ADC" w:rsidRPr="00413ADC" w:rsidTr="00A61472">
        <w:trPr>
          <w:trHeight w:val="144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3. Природа (18 ч – уплотнение – 2ч)</w:t>
            </w:r>
          </w:p>
        </w:tc>
      </w:tr>
      <w:tr w:rsidR="00413ADC" w:rsidRPr="00413ADC" w:rsidTr="00F23A3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F23A34" w:rsidP="00413ADC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вая и живая природа.</w:t>
            </w:r>
          </w:p>
        </w:tc>
      </w:tr>
      <w:tr w:rsidR="00F23A34" w:rsidRPr="00413ADC" w:rsidTr="00F23A3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38579A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вления природы. </w:t>
            </w:r>
            <w:r w:rsidRPr="00413ADC">
              <w:rPr>
                <w:rFonts w:ascii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Практическая работа № 1.</w:t>
            </w:r>
            <w:r w:rsidRPr="00413AD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«</w:t>
            </w: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устройством термо</w:t>
            </w: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тра, измерение температуры». ТБ.</w:t>
            </w:r>
          </w:p>
        </w:tc>
      </w:tr>
      <w:tr w:rsidR="00F23A34" w:rsidRPr="00413ADC" w:rsidTr="00F23A3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38579A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погода.</w:t>
            </w:r>
          </w:p>
        </w:tc>
      </w:tr>
      <w:tr w:rsidR="00F23A34" w:rsidRPr="00413ADC" w:rsidTr="00F23A3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38579A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ости к осени. </w:t>
            </w:r>
            <w:r w:rsidRPr="00413A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кскурсия</w:t>
            </w: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блюдение осенних явлений в природе». ТБ.</w:t>
            </w:r>
          </w:p>
        </w:tc>
      </w:tr>
      <w:tr w:rsidR="00F23A34" w:rsidRPr="00413ADC" w:rsidTr="00F23A3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38579A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ное небо.</w:t>
            </w:r>
          </w:p>
        </w:tc>
      </w:tr>
      <w:tr w:rsidR="00F23A34" w:rsidRPr="00413ADC" w:rsidTr="00F23A3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38579A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лянем в кладовые земли. </w:t>
            </w:r>
            <w:r w:rsidRPr="00413ADC">
              <w:rPr>
                <w:rFonts w:ascii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Практическая работа № 2</w:t>
            </w:r>
            <w:r w:rsidRPr="00413AD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 «</w:t>
            </w: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горными породами и минералами». ТБ.</w:t>
            </w:r>
          </w:p>
        </w:tc>
      </w:tr>
      <w:tr w:rsidR="00F23A34" w:rsidRPr="00413ADC" w:rsidTr="00F23A3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38579A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 воду. </w:t>
            </w:r>
          </w:p>
        </w:tc>
      </w:tr>
      <w:tr w:rsidR="00F23A34" w:rsidRPr="00413ADC" w:rsidTr="00F23A3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38579A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 возду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3A3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Итоговая контрольная работа № 1 за </w:t>
            </w:r>
            <w:r w:rsidRPr="00F23A3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 w:eastAsia="ru-RU"/>
              </w:rPr>
              <w:t>I</w:t>
            </w:r>
            <w:r w:rsidRPr="00F23A3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четверть.</w:t>
            </w:r>
          </w:p>
        </w:tc>
      </w:tr>
      <w:tr w:rsidR="00F23A34" w:rsidRPr="00413ADC" w:rsidTr="00F23A3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38579A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ие бывают растения. </w:t>
            </w:r>
            <w:r w:rsidRPr="00413ADC">
              <w:rPr>
                <w:rFonts w:ascii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Практическая работа № 3</w:t>
            </w:r>
            <w:r w:rsidRPr="00413AD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 «</w:t>
            </w: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</w:t>
            </w: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деревьев, кустарников и трав». ТБ.</w:t>
            </w:r>
          </w:p>
        </w:tc>
      </w:tr>
      <w:tr w:rsidR="00F23A34" w:rsidRPr="00413ADC" w:rsidTr="00F23A3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38579A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бывают животные</w:t>
            </w:r>
          </w:p>
        </w:tc>
      </w:tr>
      <w:tr w:rsidR="00F23A34" w:rsidRPr="00413ADC" w:rsidTr="00F23A3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38579A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видимые нити. </w:t>
            </w:r>
          </w:p>
        </w:tc>
      </w:tr>
      <w:tr w:rsidR="00F23A34" w:rsidRPr="00413ADC" w:rsidTr="00F23A3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38579A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корастущие и культурные растения. </w:t>
            </w:r>
            <w:r w:rsidRPr="00413ADC">
              <w:rPr>
                <w:rFonts w:ascii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Практическая работа № 4</w:t>
            </w:r>
            <w:r w:rsidRPr="00413AD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 «</w:t>
            </w: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растениями». ТБ.</w:t>
            </w:r>
          </w:p>
        </w:tc>
      </w:tr>
      <w:tr w:rsidR="00F23A34" w:rsidRPr="00413ADC" w:rsidTr="00F23A3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38579A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кие и домашние животные. </w:t>
            </w:r>
          </w:p>
        </w:tc>
      </w:tr>
      <w:tr w:rsidR="00F23A34" w:rsidRPr="00413ADC" w:rsidTr="00F23A3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38579A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натные растения. </w:t>
            </w:r>
            <w:r w:rsidRPr="00413ADC">
              <w:rPr>
                <w:rFonts w:ascii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Практическая работа № 5</w:t>
            </w:r>
            <w:r w:rsidRPr="00413AD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 «</w:t>
            </w: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при</w:t>
            </w: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мов ухода за комнатными растениями». ТБ.</w:t>
            </w:r>
          </w:p>
        </w:tc>
      </w:tr>
      <w:tr w:rsidR="00F23A34" w:rsidRPr="00413ADC" w:rsidTr="00F23A3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38579A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живого уголка. Про кошек и собак.</w:t>
            </w:r>
            <w:r w:rsidRPr="00413A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ADC">
              <w:rPr>
                <w:rFonts w:ascii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Практическая работа № 6</w:t>
            </w:r>
            <w:r w:rsidRPr="00413AD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 «</w:t>
            </w: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за животными живо</w:t>
            </w: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уголка». ТБ.</w:t>
            </w:r>
          </w:p>
        </w:tc>
      </w:tr>
      <w:tr w:rsidR="00F23A34" w:rsidRPr="00413ADC" w:rsidTr="00F23A3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38579A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 книга.</w:t>
            </w:r>
          </w:p>
        </w:tc>
      </w:tr>
      <w:tr w:rsidR="00F23A34" w:rsidRPr="00413ADC" w:rsidTr="00F23A3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38579A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B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дь природе другом! </w:t>
            </w:r>
            <w:r w:rsidR="004B447E" w:rsidRPr="004841A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роверочная работа №2 по теме «Природа».</w:t>
            </w:r>
          </w:p>
        </w:tc>
      </w:tr>
      <w:tr w:rsidR="00F23A34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38579A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B44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. </w:t>
            </w:r>
            <w:r w:rsidR="004B447E" w:rsidRPr="00413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 проекта «Красная книга».</w:t>
            </w:r>
          </w:p>
        </w:tc>
      </w:tr>
      <w:tr w:rsidR="00413ADC" w:rsidRPr="00413ADC" w:rsidTr="00A61472">
        <w:trPr>
          <w:trHeight w:val="144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 Жизнь города и села (10 ч)</w:t>
            </w:r>
          </w:p>
        </w:tc>
      </w:tr>
      <w:tr w:rsidR="00413ADC" w:rsidRPr="00413ADC" w:rsidTr="00F23A3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F23A34" w:rsidP="00413ADC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такое экономика. </w:t>
            </w:r>
          </w:p>
        </w:tc>
      </w:tr>
      <w:tr w:rsidR="00F23A34" w:rsidRPr="00413ADC" w:rsidTr="00F23A3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38579A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чего что сделано. </w:t>
            </w:r>
          </w:p>
        </w:tc>
      </w:tr>
      <w:tr w:rsidR="00F23A34" w:rsidRPr="00413ADC" w:rsidTr="00F23A3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38579A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построить дом. </w:t>
            </w:r>
          </w:p>
        </w:tc>
      </w:tr>
      <w:tr w:rsidR="00F23A34" w:rsidRPr="00413ADC" w:rsidTr="00F23A3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38579A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ой бывает транспорт. </w:t>
            </w:r>
          </w:p>
        </w:tc>
      </w:tr>
      <w:tr w:rsidR="00F23A34" w:rsidRPr="00413ADC" w:rsidTr="00F23A3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38579A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AE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а и образование. </w:t>
            </w:r>
            <w:r w:rsidRPr="00413ADC">
              <w:rPr>
                <w:rFonts w:ascii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Экскурсия</w:t>
            </w:r>
            <w:r w:rsidRPr="00413AD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омство с </w:t>
            </w:r>
            <w:proofErr w:type="spellStart"/>
            <w:proofErr w:type="gramStart"/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примечательн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ями</w:t>
            </w:r>
            <w:proofErr w:type="spellEnd"/>
            <w:proofErr w:type="gramEnd"/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ного города». ТБ.</w:t>
            </w:r>
          </w:p>
        </w:tc>
      </w:tr>
      <w:tr w:rsidR="00F23A34" w:rsidRPr="00413ADC" w:rsidTr="00F23A3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38579A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AE4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1A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Итоговая контрольная работа № 2 за </w:t>
            </w:r>
            <w:r w:rsidRPr="004841A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 w:eastAsia="ru-RU"/>
              </w:rPr>
              <w:t>II</w:t>
            </w:r>
            <w:r w:rsidRPr="004841A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четверть.</w:t>
            </w:r>
          </w:p>
        </w:tc>
      </w:tr>
      <w:tr w:rsidR="00F23A34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38579A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профессии важны. </w:t>
            </w:r>
            <w:r w:rsidRPr="00413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й проект «Профессии».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AE436E" w:rsidP="00413A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ости к зиме. </w:t>
            </w:r>
            <w:r w:rsidRPr="00413A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скурсия </w:t>
            </w: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блюдение зимних явлений в природе». ТБ.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AE436E" w:rsidP="001B31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и к зиме.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AE436E" w:rsidP="00413A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</w:t>
            </w:r>
            <w:r w:rsidRPr="00413A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413ADC" w:rsidRPr="00413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 проекта «Профессии».</w:t>
            </w:r>
          </w:p>
        </w:tc>
      </w:tr>
      <w:tr w:rsidR="00413ADC" w:rsidRPr="00413ADC" w:rsidTr="00A61472">
        <w:trPr>
          <w:trHeight w:val="144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 Здоровье и безопасность (7 ч – уплотнение – 2ч)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ение тела человека. 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хочешь быть </w:t>
            </w:r>
            <w:proofErr w:type="gramStart"/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</w:t>
            </w:r>
            <w:proofErr w:type="gramEnd"/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регись автомобиля! Школа пешехода. </w:t>
            </w:r>
            <w:r w:rsidRPr="00413ADC">
              <w:rPr>
                <w:rFonts w:ascii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Практическая работа № 7</w:t>
            </w:r>
            <w:r w:rsidRPr="00413AD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 «</w:t>
            </w: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правил перехода улицы». ТБ.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опасности. Пожар.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оде и в лесу. 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е незнакомцы.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. </w:t>
            </w:r>
            <w:r w:rsidRPr="00D0231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роверочная работа № 3 по теме «Здоровье и безопасность».</w:t>
            </w:r>
          </w:p>
        </w:tc>
      </w:tr>
      <w:tr w:rsidR="00413ADC" w:rsidRPr="00413ADC" w:rsidTr="00A61472">
        <w:trPr>
          <w:trHeight w:val="144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 Общение (7 ч)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дружная семья.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й проект «Родословная».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школе. 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вежливости. </w:t>
            </w:r>
            <w:r w:rsidRPr="00413ADC">
              <w:rPr>
                <w:rFonts w:ascii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Практическая работа № 8</w:t>
            </w:r>
            <w:r w:rsidRPr="00413AD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 «</w:t>
            </w: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основных правил этикета». ТБ.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 и твои друзья. 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ы – зрители и пассажиры.  Презентация проекта «Родословная».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. </w:t>
            </w:r>
            <w:r w:rsidRPr="00D0231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роверочная работа № 4 по теме «Общение».</w:t>
            </w:r>
          </w:p>
        </w:tc>
      </w:tr>
      <w:tr w:rsidR="00413ADC" w:rsidRPr="00413ADC" w:rsidTr="00A61472">
        <w:trPr>
          <w:trHeight w:val="144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 Путешествия (18 ч)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мотри вокруг. </w:t>
            </w:r>
            <w:r w:rsidRPr="00413A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кскурсия</w:t>
            </w: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AD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«</w:t>
            </w: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формами земной поверхности родного края». ТБ.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иентирование на местности. Компас. </w:t>
            </w:r>
            <w:r w:rsidRPr="00413ADC">
              <w:rPr>
                <w:rFonts w:ascii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Практическая работа №  9</w:t>
            </w:r>
            <w:r w:rsidRPr="00413AD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 «</w:t>
            </w:r>
            <w:r w:rsidRPr="00413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сторон горизонта по компасу». ТБ.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ние на местности.</w:t>
            </w:r>
            <w:r w:rsidRPr="00413A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0231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Итоговая контрольная работа № 3 за </w:t>
            </w:r>
            <w:r w:rsidRPr="00D0231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II</w:t>
            </w:r>
            <w:r w:rsidRPr="00D0231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четверть.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земной поверхности.</w:t>
            </w:r>
            <w:r w:rsidRPr="00413A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ные богатства. </w:t>
            </w:r>
            <w:r w:rsidRPr="00413A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кскурсия</w:t>
            </w: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AD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«</w:t>
            </w: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водоемами родного края». ТБ.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ости к весне. </w:t>
            </w:r>
            <w:r w:rsidRPr="00413A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кскурсия</w:t>
            </w: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AD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«</w:t>
            </w: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весенних измене</w:t>
            </w: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 в природе». ТБ.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на карте. Обучающий проект «Города России».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на карте. </w:t>
            </w:r>
            <w:r w:rsidRPr="00413ADC">
              <w:rPr>
                <w:rFonts w:ascii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Практическая работа №  10</w:t>
            </w:r>
            <w:r w:rsidRPr="00413AD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 «</w:t>
            </w: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приемов чтения карты». ТБ.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Москве. Московский Кремль.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на Неве. 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тешествие по Оке. 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тешествие по планете. 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тешествие по материкам. 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ны мира. 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ны мира. </w:t>
            </w:r>
            <w:r w:rsidRPr="00D0231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Итоговая контрольная работа № 4 за </w:t>
            </w:r>
            <w:r w:rsidRPr="00D0231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 w:eastAsia="ru-RU"/>
              </w:rPr>
              <w:t>IV</w:t>
            </w:r>
            <w:r w:rsidRPr="00D0231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четверть.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 проектов «Города России»,  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 проектов «Страны мира».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переди лето.</w:t>
            </w:r>
            <w:r w:rsidRPr="00413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тоговый урок за год.</w:t>
            </w:r>
          </w:p>
        </w:tc>
      </w:tr>
    </w:tbl>
    <w:p w:rsidR="00120C60" w:rsidRDefault="00120C60"/>
    <w:sectPr w:rsidR="00120C60" w:rsidSect="00413ADC">
      <w:pgSz w:w="11906" w:h="16838"/>
      <w:pgMar w:top="709" w:right="1133" w:bottom="567" w:left="993" w:header="426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55F" w:rsidRDefault="0000655F" w:rsidP="00A56CE1">
      <w:pPr>
        <w:spacing w:after="0" w:line="240" w:lineRule="auto"/>
      </w:pPr>
      <w:r>
        <w:separator/>
      </w:r>
    </w:p>
  </w:endnote>
  <w:endnote w:type="continuationSeparator" w:id="0">
    <w:p w:rsidR="0000655F" w:rsidRDefault="0000655F" w:rsidP="00A56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C60" w:rsidRDefault="00ED5946">
    <w:pPr>
      <w:pStyle w:val="a6"/>
      <w:jc w:val="right"/>
    </w:pPr>
    <w:r>
      <w:rPr>
        <w:noProof/>
      </w:rPr>
      <w:fldChar w:fldCharType="begin"/>
    </w:r>
    <w:r w:rsidR="00120C60">
      <w:rPr>
        <w:noProof/>
      </w:rPr>
      <w:instrText>PAGE   \* MERGEFORMAT</w:instrText>
    </w:r>
    <w:r>
      <w:rPr>
        <w:noProof/>
      </w:rPr>
      <w:fldChar w:fldCharType="separate"/>
    </w:r>
    <w:r w:rsidR="00413ADC">
      <w:rPr>
        <w:noProof/>
      </w:rPr>
      <w:t>5</w:t>
    </w:r>
    <w:r>
      <w:rPr>
        <w:noProof/>
      </w:rPr>
      <w:fldChar w:fldCharType="end"/>
    </w:r>
  </w:p>
  <w:p w:rsidR="00120C60" w:rsidRDefault="00120C6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C60" w:rsidRDefault="00120C6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ADC" w:rsidRDefault="00413ADC">
    <w:pPr>
      <w:pStyle w:val="a6"/>
      <w:jc w:val="right"/>
    </w:pPr>
  </w:p>
  <w:p w:rsidR="00413ADC" w:rsidRDefault="00413AD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55F" w:rsidRDefault="0000655F" w:rsidP="00A56CE1">
      <w:pPr>
        <w:spacing w:after="0" w:line="240" w:lineRule="auto"/>
      </w:pPr>
      <w:r>
        <w:separator/>
      </w:r>
    </w:p>
  </w:footnote>
  <w:footnote w:type="continuationSeparator" w:id="0">
    <w:p w:rsidR="0000655F" w:rsidRDefault="0000655F" w:rsidP="00A56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C60" w:rsidRDefault="00120C6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C60" w:rsidRDefault="00120C6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87442"/>
    <w:multiLevelType w:val="hybridMultilevel"/>
    <w:tmpl w:val="5CF24C2A"/>
    <w:lvl w:ilvl="0" w:tplc="718C7D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52D9F"/>
    <w:rsid w:val="0000655F"/>
    <w:rsid w:val="000B20D8"/>
    <w:rsid w:val="000B69CF"/>
    <w:rsid w:val="000C0EE2"/>
    <w:rsid w:val="000D62DB"/>
    <w:rsid w:val="000E31F7"/>
    <w:rsid w:val="000F7CF1"/>
    <w:rsid w:val="0010129F"/>
    <w:rsid w:val="00120C60"/>
    <w:rsid w:val="0017178B"/>
    <w:rsid w:val="001824F3"/>
    <w:rsid w:val="001913FC"/>
    <w:rsid w:val="001B1AC0"/>
    <w:rsid w:val="001B316C"/>
    <w:rsid w:val="001B7C79"/>
    <w:rsid w:val="00223B7E"/>
    <w:rsid w:val="00233506"/>
    <w:rsid w:val="002514E8"/>
    <w:rsid w:val="0025240B"/>
    <w:rsid w:val="0025625D"/>
    <w:rsid w:val="002642F2"/>
    <w:rsid w:val="00314A43"/>
    <w:rsid w:val="00350B48"/>
    <w:rsid w:val="003B6CD2"/>
    <w:rsid w:val="003F159A"/>
    <w:rsid w:val="00413ADC"/>
    <w:rsid w:val="004544DA"/>
    <w:rsid w:val="00483DC9"/>
    <w:rsid w:val="004841AD"/>
    <w:rsid w:val="004B447E"/>
    <w:rsid w:val="004B632E"/>
    <w:rsid w:val="004D7928"/>
    <w:rsid w:val="004E4558"/>
    <w:rsid w:val="005138DA"/>
    <w:rsid w:val="00546676"/>
    <w:rsid w:val="00570381"/>
    <w:rsid w:val="005E6BE2"/>
    <w:rsid w:val="005F7170"/>
    <w:rsid w:val="006066E1"/>
    <w:rsid w:val="00654B7F"/>
    <w:rsid w:val="00655602"/>
    <w:rsid w:val="00661AFD"/>
    <w:rsid w:val="006B78C5"/>
    <w:rsid w:val="006C54BF"/>
    <w:rsid w:val="006F3B6E"/>
    <w:rsid w:val="0071116E"/>
    <w:rsid w:val="00732C00"/>
    <w:rsid w:val="00751602"/>
    <w:rsid w:val="00776848"/>
    <w:rsid w:val="00782783"/>
    <w:rsid w:val="007C11C6"/>
    <w:rsid w:val="007F14B8"/>
    <w:rsid w:val="0081214C"/>
    <w:rsid w:val="00817683"/>
    <w:rsid w:val="00835554"/>
    <w:rsid w:val="0087293E"/>
    <w:rsid w:val="00933DC7"/>
    <w:rsid w:val="009D4FA8"/>
    <w:rsid w:val="00A3770D"/>
    <w:rsid w:val="00A56CE1"/>
    <w:rsid w:val="00A61472"/>
    <w:rsid w:val="00A73D81"/>
    <w:rsid w:val="00AA4F06"/>
    <w:rsid w:val="00AD1AC8"/>
    <w:rsid w:val="00AE20AA"/>
    <w:rsid w:val="00AE436E"/>
    <w:rsid w:val="00B14A14"/>
    <w:rsid w:val="00B52D9F"/>
    <w:rsid w:val="00B813A1"/>
    <w:rsid w:val="00B813E3"/>
    <w:rsid w:val="00BB7E48"/>
    <w:rsid w:val="00BE0F94"/>
    <w:rsid w:val="00C246E7"/>
    <w:rsid w:val="00C54371"/>
    <w:rsid w:val="00C923D0"/>
    <w:rsid w:val="00D0231D"/>
    <w:rsid w:val="00D60DAE"/>
    <w:rsid w:val="00D84F1E"/>
    <w:rsid w:val="00DB733A"/>
    <w:rsid w:val="00DE51D2"/>
    <w:rsid w:val="00E125BA"/>
    <w:rsid w:val="00E808FE"/>
    <w:rsid w:val="00EC0F23"/>
    <w:rsid w:val="00ED5946"/>
    <w:rsid w:val="00EE7AB3"/>
    <w:rsid w:val="00EF4333"/>
    <w:rsid w:val="00F23A34"/>
    <w:rsid w:val="00F772D3"/>
    <w:rsid w:val="00F87304"/>
    <w:rsid w:val="00FD2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D9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2D9F"/>
    <w:rPr>
      <w:rFonts w:cs="Calibri"/>
      <w:lang w:eastAsia="en-US"/>
    </w:rPr>
  </w:style>
  <w:style w:type="paragraph" w:styleId="a4">
    <w:name w:val="header"/>
    <w:basedOn w:val="a"/>
    <w:link w:val="a5"/>
    <w:uiPriority w:val="99"/>
    <w:rsid w:val="00B52D9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B52D9F"/>
    <w:rPr>
      <w:rFonts w:ascii="Calibri" w:eastAsia="Times New Roman" w:hAnsi="Calibri" w:cs="Calibri"/>
      <w:sz w:val="20"/>
      <w:szCs w:val="20"/>
    </w:rPr>
  </w:style>
  <w:style w:type="paragraph" w:styleId="a6">
    <w:name w:val="footer"/>
    <w:basedOn w:val="a"/>
    <w:link w:val="a7"/>
    <w:uiPriority w:val="99"/>
    <w:rsid w:val="00B52D9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B52D9F"/>
    <w:rPr>
      <w:rFonts w:ascii="Calibri" w:eastAsia="Times New Roman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31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14A4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D9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2D9F"/>
    <w:rPr>
      <w:rFonts w:cs="Calibri"/>
      <w:lang w:eastAsia="en-US"/>
    </w:rPr>
  </w:style>
  <w:style w:type="paragraph" w:styleId="a4">
    <w:name w:val="header"/>
    <w:basedOn w:val="a"/>
    <w:link w:val="a5"/>
    <w:uiPriority w:val="99"/>
    <w:rsid w:val="00B52D9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B52D9F"/>
    <w:rPr>
      <w:rFonts w:ascii="Calibri" w:eastAsia="Times New Roman" w:hAnsi="Calibri" w:cs="Calibri"/>
      <w:sz w:val="20"/>
      <w:szCs w:val="20"/>
    </w:rPr>
  </w:style>
  <w:style w:type="paragraph" w:styleId="a6">
    <w:name w:val="footer"/>
    <w:basedOn w:val="a"/>
    <w:link w:val="a7"/>
    <w:uiPriority w:val="99"/>
    <w:rsid w:val="00B52D9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B52D9F"/>
    <w:rPr>
      <w:rFonts w:ascii="Calibri" w:eastAsia="Times New Roman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31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14A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3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D82A8-3E54-4583-8B47-134B0467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Uzer</cp:lastModifiedBy>
  <cp:revision>20</cp:revision>
  <cp:lastPrinted>2020-09-04T11:04:00Z</cp:lastPrinted>
  <dcterms:created xsi:type="dcterms:W3CDTF">2020-09-02T20:27:00Z</dcterms:created>
  <dcterms:modified xsi:type="dcterms:W3CDTF">2020-09-17T13:26:00Z</dcterms:modified>
</cp:coreProperties>
</file>